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ED2314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786CFB">
              <w:rPr>
                <w:b/>
                <w:sz w:val="28"/>
                <w:szCs w:val="28"/>
              </w:rPr>
              <w:t>ΧΑΛΚΙΔΙΚΗΣ</w:t>
            </w:r>
          </w:p>
          <w:p w:rsidR="007416E4" w:rsidRDefault="003211C6" w:rsidP="00875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786CFB">
              <w:rPr>
                <w:b/>
                <w:sz w:val="28"/>
                <w:szCs w:val="28"/>
              </w:rPr>
              <w:t>Πολυγύρου</w:t>
            </w:r>
          </w:p>
          <w:p w:rsidR="00421D1D" w:rsidRPr="00875251" w:rsidRDefault="00421D1D" w:rsidP="00786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οτική Ενότητα </w:t>
            </w:r>
            <w:r w:rsidR="00786CFB">
              <w:rPr>
                <w:b/>
                <w:sz w:val="28"/>
                <w:szCs w:val="28"/>
              </w:rPr>
              <w:t>Πολυγύρου</w:t>
            </w:r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2314" w:rsidRDefault="000311C5" w:rsidP="00B2003A">
            <w:pPr>
              <w:jc w:val="both"/>
            </w:pPr>
            <w:r>
              <w:t xml:space="preserve">Ο Δήμος </w:t>
            </w:r>
            <w:r w:rsidR="00786CFB">
              <w:t>Πολυγύρου</w:t>
            </w:r>
            <w:r w:rsidR="008230DD" w:rsidRPr="008230DD">
              <w:t xml:space="preserve"> </w:t>
            </w:r>
            <w:r w:rsidR="008230DD">
              <w:t xml:space="preserve"> 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ήσει</w:t>
            </w:r>
            <w:r w:rsidR="001B5057">
              <w:t xml:space="preserve"> εκδήλωση – επιτόπια ενημέρωση μέσω κινητής μονάδας (</w:t>
            </w:r>
            <w:r w:rsidR="001B5057">
              <w:rPr>
                <w:lang w:val="en-US"/>
              </w:rPr>
              <w:t>VAN</w:t>
            </w:r>
            <w:r w:rsidR="001B5057" w:rsidRPr="001B5057">
              <w:t>)</w:t>
            </w:r>
            <w:r w:rsidR="00ED2314">
              <w:t>:</w:t>
            </w:r>
          </w:p>
          <w:p w:rsidR="00ED2314" w:rsidRPr="00ED2314" w:rsidRDefault="005121BF" w:rsidP="00ED2314">
            <w:pPr>
              <w:pStyle w:val="ListParagraph"/>
              <w:numPr>
                <w:ilvl w:val="0"/>
                <w:numId w:val="18"/>
              </w:numPr>
              <w:ind w:left="284" w:hanging="284"/>
              <w:jc w:val="both"/>
              <w:rPr>
                <w:rFonts w:cstheme="minorHAnsi"/>
                <w:b/>
              </w:rPr>
            </w:pPr>
            <w:r w:rsidRPr="00ED2314">
              <w:rPr>
                <w:b/>
              </w:rPr>
              <w:t xml:space="preserve">την </w:t>
            </w:r>
            <w:r w:rsidR="00786CFB">
              <w:rPr>
                <w:b/>
              </w:rPr>
              <w:t>Δευτέρα 19</w:t>
            </w:r>
            <w:r w:rsidR="000311C5" w:rsidRPr="00ED2314">
              <w:rPr>
                <w:b/>
              </w:rPr>
              <w:t xml:space="preserve"> </w:t>
            </w:r>
            <w:r w:rsidR="00ED2314" w:rsidRPr="00ED2314">
              <w:rPr>
                <w:b/>
              </w:rPr>
              <w:t>Ιουλ</w:t>
            </w:r>
            <w:r w:rsidR="001B5057" w:rsidRPr="00ED2314">
              <w:rPr>
                <w:b/>
              </w:rPr>
              <w:t>ίου</w:t>
            </w:r>
            <w:r w:rsidR="007904FC" w:rsidRPr="00ED2314">
              <w:rPr>
                <w:b/>
              </w:rPr>
              <w:t xml:space="preserve"> 2021</w:t>
            </w:r>
            <w:r w:rsidR="00945FC3" w:rsidRPr="00ED2314">
              <w:rPr>
                <w:b/>
              </w:rPr>
              <w:t xml:space="preserve"> στις 10:00 </w:t>
            </w:r>
            <w:proofErr w:type="spellStart"/>
            <w:r w:rsidR="00945FC3" w:rsidRPr="00ED2314">
              <w:rPr>
                <w:b/>
              </w:rPr>
              <w:t>π.μ</w:t>
            </w:r>
            <w:proofErr w:type="spellEnd"/>
            <w:r w:rsidR="00945FC3" w:rsidRPr="00ED2314">
              <w:rPr>
                <w:b/>
              </w:rPr>
              <w:t xml:space="preserve">. </w:t>
            </w:r>
            <w:r w:rsidR="00786CFB">
              <w:rPr>
                <w:b/>
              </w:rPr>
              <w:t>μπροστά από το Δημαρχείο Πολυγύρου, της Δημοτικής Ενότητας Πολυγύρου</w:t>
            </w:r>
          </w:p>
          <w:p w:rsidR="00B2003A" w:rsidRPr="00ED2314" w:rsidRDefault="001B5057" w:rsidP="00ED2314">
            <w:pPr>
              <w:jc w:val="both"/>
              <w:rPr>
                <w:rFonts w:cstheme="minorHAnsi"/>
              </w:rPr>
            </w:pPr>
            <w:r w:rsidRPr="005D3B5A">
              <w:t>Η</w:t>
            </w:r>
            <w:r w:rsidR="00B2003A" w:rsidRPr="005D3B5A">
              <w:t xml:space="preserve"> κ</w:t>
            </w:r>
            <w:r w:rsidRPr="005D3B5A">
              <w:t>ινητή</w:t>
            </w:r>
            <w:r>
              <w:t xml:space="preserve"> μονάδα (VAN) θα είναι</w:t>
            </w:r>
            <w:r w:rsidR="00B2003A" w:rsidRPr="0059692D">
              <w:t xml:space="preserve"> ειδικά εξοπλισμένη και στελεχωμένη με ειδικούς επιστήμονες</w:t>
            </w:r>
            <w:r w:rsidR="00B2003A" w:rsidRPr="00ED2314">
              <w:rPr>
                <w:rFonts w:cstheme="minorHAnsi"/>
              </w:rPr>
              <w:t xml:space="preserve"> ανοιχτή προς όποιον θέλει να ενημερωθεί ατομικά</w:t>
            </w:r>
            <w:r w:rsidR="003211C6" w:rsidRPr="00ED2314">
              <w:rPr>
                <w:rFonts w:cstheme="minorHAnsi"/>
              </w:rPr>
              <w:t>.</w:t>
            </w:r>
          </w:p>
          <w:p w:rsidR="00522D46" w:rsidRPr="00846070" w:rsidRDefault="00B2003A" w:rsidP="00522D46">
            <w:pPr>
              <w:jc w:val="both"/>
              <w:rPr>
                <w:rFonts w:cstheme="minorHAnsi"/>
              </w:rPr>
            </w:pPr>
            <w:r w:rsidRPr="00945FC3">
              <w:t xml:space="preserve">Βασικός άξονας της </w:t>
            </w:r>
            <w:r w:rsidR="001B5057">
              <w:t>εκδήλωσης – επιτόπιας ενημέρωσης</w:t>
            </w:r>
            <w:r w:rsidRPr="00945FC3">
              <w:t xml:space="preserve"> θα είναι η  ενημέρωση για θέματα </w:t>
            </w:r>
            <w:r w:rsidR="000311C5">
              <w:t xml:space="preserve">υγείας, ατομικής </w:t>
            </w:r>
            <w:r w:rsidR="001B5057">
              <w:t xml:space="preserve">υγιεινής και υγιεινής διατροφής, </w:t>
            </w:r>
            <w:r w:rsidR="00D134F3">
              <w:t>κοινωνικοποίησης παιδιών και υλοποίηση δημιουργικών δραστηριοτήτων απασχόλησης για παιδιά</w:t>
            </w:r>
            <w:r w:rsidR="001B5057">
              <w:t xml:space="preserve">, </w:t>
            </w:r>
            <w:r w:rsidR="00D134F3">
              <w:t xml:space="preserve"> ψυχοκοινωνικής υποστήριξης, ενδυνάμωσης και κοινωνικής ένταξης</w:t>
            </w:r>
            <w:r w:rsidR="000311C5">
              <w:t xml:space="preserve"> </w:t>
            </w:r>
            <w:r w:rsidR="001B5057">
              <w:t xml:space="preserve">και θέματα οικογενειακού οικονομικού προϋπολογισμού </w:t>
            </w:r>
            <w:r w:rsidR="001B5057" w:rsidRPr="00945FC3">
              <w:t>των ωφελούμενων του ΤΕΒΑ</w:t>
            </w:r>
            <w:r w:rsidR="001B5057">
              <w:t xml:space="preserve">, </w:t>
            </w:r>
            <w:r w:rsidR="001B5057">
              <w:rPr>
                <w:rFonts w:cstheme="minorHAnsi"/>
              </w:rPr>
              <w:t xml:space="preserve"> παρέχοντας με </w:t>
            </w:r>
            <w:proofErr w:type="spellStart"/>
            <w:r w:rsidR="001B5057">
              <w:rPr>
                <w:rFonts w:cstheme="minorHAnsi"/>
              </w:rPr>
              <w:t>διαδραστικό</w:t>
            </w:r>
            <w:proofErr w:type="spellEnd"/>
            <w:r w:rsidR="001B5057">
              <w:rPr>
                <w:rFonts w:cstheme="minorHAnsi"/>
              </w:rPr>
              <w:t xml:space="preserve"> τρόπο σημαντικές συμβουλές.</w:t>
            </w:r>
            <w:r w:rsidR="00522D46">
              <w:rPr>
                <w:rFonts w:cstheme="minorHAnsi"/>
              </w:rPr>
              <w:t xml:space="preserve">  Τέλος,</w:t>
            </w:r>
            <w:r w:rsidR="00522D46" w:rsidRPr="00846070">
              <w:rPr>
                <w:rFonts w:cstheme="minorHAnsi"/>
              </w:rPr>
              <w:t xml:space="preserve"> θα δοθεί εκπαιδευτικό ψυχαγωγικό υλικό.</w:t>
            </w:r>
          </w:p>
          <w:p w:rsidR="007904FC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Παρακαλούμε </w:t>
            </w:r>
            <w:r w:rsidRPr="000310BD">
              <w:rPr>
                <w:rFonts w:cstheme="minorHAnsi"/>
                <w:b/>
                <w:szCs w:val="24"/>
              </w:rPr>
              <w:t xml:space="preserve">να δηλώσετε συμμετοχή </w:t>
            </w:r>
            <w:r>
              <w:rPr>
                <w:b/>
              </w:rPr>
              <w:t>εγκαίρως</w:t>
            </w:r>
            <w:r w:rsidRPr="000310BD">
              <w:rPr>
                <w:rFonts w:cstheme="minorHAnsi"/>
                <w:b/>
                <w:szCs w:val="24"/>
              </w:rPr>
              <w:t xml:space="preserve">. </w:t>
            </w:r>
          </w:p>
          <w:p w:rsidR="007904FC" w:rsidRPr="000310BD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 w:rsidRPr="000310BD"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7904FC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Από σταθερό χωρίς χρέωση: </w:t>
            </w:r>
            <w:r w:rsidRPr="001B2046">
              <w:rPr>
                <w:rFonts w:cstheme="minorHAnsi"/>
                <w:b/>
                <w:szCs w:val="24"/>
              </w:rPr>
              <w:t>8001001770</w:t>
            </w:r>
            <w:r>
              <w:rPr>
                <w:rFonts w:cstheme="minorHAnsi"/>
                <w:b/>
                <w:szCs w:val="24"/>
              </w:rPr>
              <w:t xml:space="preserve">, </w:t>
            </w:r>
          </w:p>
          <w:p w:rsidR="007904FC" w:rsidRPr="000310BD" w:rsidRDefault="007904FC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Από κινητό: </w:t>
            </w:r>
            <w:r w:rsidRPr="001B2046">
              <w:rPr>
                <w:rFonts w:cstheme="minorHAnsi"/>
                <w:b/>
                <w:szCs w:val="24"/>
              </w:rPr>
              <w:t>6907650399</w:t>
            </w:r>
          </w:p>
          <w:p w:rsidR="007904FC" w:rsidRPr="000310BD" w:rsidRDefault="0079158E" w:rsidP="008B74CF">
            <w:pPr>
              <w:spacing w:line="240" w:lineRule="auto"/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Ή΄</w:t>
            </w:r>
            <w:r w:rsidR="007904FC" w:rsidRPr="000310BD">
              <w:rPr>
                <w:rFonts w:cstheme="minorHAnsi"/>
                <w:b/>
                <w:szCs w:val="24"/>
              </w:rPr>
              <w:t xml:space="preserve"> επικοινωνήστε με τις κατά τόπους υπηρεσίες που υποβάλατε την αίτησή σας στο ΤΕΒΑ.</w:t>
            </w:r>
          </w:p>
          <w:p w:rsidR="007904FC" w:rsidRPr="008B74CF" w:rsidRDefault="00875251" w:rsidP="001B5057">
            <w:pPr>
              <w:jc w:val="both"/>
              <w:rPr>
                <w:rFonts w:cstheme="minorHAnsi"/>
                <w:i/>
              </w:rPr>
            </w:pPr>
            <w:r w:rsidRPr="008B74CF">
              <w:rPr>
                <w:rFonts w:cstheme="minorHAnsi"/>
                <w:i/>
              </w:rPr>
              <w:t xml:space="preserve">Ακολουθήστε μας στην κεντρική σελίδα στο </w:t>
            </w:r>
            <w:proofErr w:type="spellStart"/>
            <w:r w:rsidR="008B74CF">
              <w:rPr>
                <w:rFonts w:cstheme="minorHAnsi"/>
                <w:i/>
                <w:lang w:val="en-US"/>
              </w:rPr>
              <w:t>Facebook</w:t>
            </w:r>
            <w:proofErr w:type="spellEnd"/>
            <w:r w:rsidRPr="008B74CF">
              <w:rPr>
                <w:rFonts w:cstheme="minorHAnsi"/>
                <w:i/>
              </w:rPr>
              <w:t xml:space="preserve"> </w:t>
            </w:r>
            <w:r w:rsidR="008B74CF" w:rsidRPr="008B74CF">
              <w:rPr>
                <w:rFonts w:cstheme="minorHAnsi"/>
                <w:i/>
              </w:rPr>
              <w:t>“ ΤΕΒΑ Συνοδευτικές Δράσεις ΠΚΜ” και στις επιμέρους σελίδες των δήμων.</w:t>
            </w:r>
          </w:p>
          <w:p w:rsidR="008B74CF" w:rsidRPr="008B74CF" w:rsidRDefault="008B74CF" w:rsidP="001B5057">
            <w:pPr>
              <w:jc w:val="both"/>
              <w:rPr>
                <w:rFonts w:cstheme="minorHAnsi"/>
              </w:rPr>
            </w:pPr>
          </w:p>
          <w:p w:rsidR="00E46B8F" w:rsidRPr="00ED658E" w:rsidRDefault="001B5057" w:rsidP="001B5057">
            <w:pPr>
              <w:jc w:val="both"/>
              <w:rPr>
                <w:color w:val="000000"/>
                <w:sz w:val="20"/>
                <w:szCs w:val="20"/>
              </w:rPr>
            </w:pPr>
            <w:r>
              <w:t>.</w:t>
            </w:r>
            <w:r w:rsidR="000311C5">
              <w:rPr>
                <w:rFonts w:cstheme="minorHAnsi"/>
              </w:rPr>
              <w:t xml:space="preserve"> </w:t>
            </w:r>
          </w:p>
        </w:tc>
      </w:tr>
    </w:tbl>
    <w:p w:rsidR="00A15261" w:rsidRDefault="00A15261" w:rsidP="00A15261"/>
    <w:sectPr w:rsidR="00A15261" w:rsidSect="00CB1C8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B8" w:rsidRDefault="00697AB8" w:rsidP="00D430FE">
      <w:pPr>
        <w:spacing w:after="0" w:line="240" w:lineRule="auto"/>
      </w:pPr>
      <w:r>
        <w:separator/>
      </w:r>
    </w:p>
  </w:endnote>
  <w:endnote w:type="continuationSeparator" w:id="0">
    <w:p w:rsidR="00697AB8" w:rsidRDefault="00697AB8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8" w:type="pct"/>
      <w:tblLook w:val="04A0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522D46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>
            <w:rPr>
              <w:rFonts w:ascii="Garamond" w:eastAsia="Times New Roman" w:hAnsi="Garamond"/>
              <w:b/>
              <w:noProof/>
              <w:color w:val="000000"/>
              <w:sz w:val="12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04971</wp:posOffset>
                </wp:positionH>
                <wp:positionV relativeFrom="paragraph">
                  <wp:posOffset>-60765</wp:posOffset>
                </wp:positionV>
                <wp:extent cx="6325479" cy="1026942"/>
                <wp:effectExtent l="19050" t="0" r="0" b="0"/>
                <wp:wrapNone/>
                <wp:docPr id="4" name="Picture 3" descr="new-TEBA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-TEBA-foot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5479" cy="1026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B8" w:rsidRDefault="00697AB8" w:rsidP="00D430FE">
      <w:pPr>
        <w:spacing w:after="0" w:line="240" w:lineRule="auto"/>
      </w:pPr>
      <w:r>
        <w:separator/>
      </w:r>
    </w:p>
  </w:footnote>
  <w:footnote w:type="continuationSeparator" w:id="0">
    <w:p w:rsidR="00697AB8" w:rsidRDefault="00697AB8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FE" w:rsidRDefault="000311C5" w:rsidP="00B2003A">
    <w:pPr>
      <w:pStyle w:val="Header"/>
      <w:tabs>
        <w:tab w:val="clear" w:pos="4153"/>
        <w:tab w:val="clear" w:pos="8306"/>
      </w:tabs>
    </w:pPr>
    <w:r w:rsidRPr="000311C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567</wp:posOffset>
          </wp:positionH>
          <wp:positionV relativeFrom="paragraph">
            <wp:posOffset>-118989</wp:posOffset>
          </wp:positionV>
          <wp:extent cx="1092298" cy="703384"/>
          <wp:effectExtent l="19050" t="0" r="0" b="0"/>
          <wp:wrapNone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98" cy="703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1D1238"/>
    <w:multiLevelType w:val="hybridMultilevel"/>
    <w:tmpl w:val="38F09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16E4"/>
    <w:rsid w:val="00004EC6"/>
    <w:rsid w:val="0002696F"/>
    <w:rsid w:val="000311C5"/>
    <w:rsid w:val="000353C3"/>
    <w:rsid w:val="00050FCE"/>
    <w:rsid w:val="00066351"/>
    <w:rsid w:val="00073DB1"/>
    <w:rsid w:val="000B0933"/>
    <w:rsid w:val="000B1B1F"/>
    <w:rsid w:val="000B1D0D"/>
    <w:rsid w:val="000B78A7"/>
    <w:rsid w:val="000C00C7"/>
    <w:rsid w:val="000C5086"/>
    <w:rsid w:val="000D0BED"/>
    <w:rsid w:val="000F31C3"/>
    <w:rsid w:val="000F525B"/>
    <w:rsid w:val="001014CD"/>
    <w:rsid w:val="00103AAB"/>
    <w:rsid w:val="00106097"/>
    <w:rsid w:val="00144007"/>
    <w:rsid w:val="001519F1"/>
    <w:rsid w:val="001A3409"/>
    <w:rsid w:val="001B5057"/>
    <w:rsid w:val="001E66F3"/>
    <w:rsid w:val="001F0346"/>
    <w:rsid w:val="001F3A69"/>
    <w:rsid w:val="0020180D"/>
    <w:rsid w:val="00204CFA"/>
    <w:rsid w:val="002052FB"/>
    <w:rsid w:val="00233BC2"/>
    <w:rsid w:val="002573B2"/>
    <w:rsid w:val="002A6073"/>
    <w:rsid w:val="002A7E10"/>
    <w:rsid w:val="002C0DD9"/>
    <w:rsid w:val="002C3095"/>
    <w:rsid w:val="002E0A57"/>
    <w:rsid w:val="002E6BB2"/>
    <w:rsid w:val="002F09FF"/>
    <w:rsid w:val="002F0A7C"/>
    <w:rsid w:val="002F631A"/>
    <w:rsid w:val="003211C6"/>
    <w:rsid w:val="00326E24"/>
    <w:rsid w:val="003456BD"/>
    <w:rsid w:val="00357478"/>
    <w:rsid w:val="00374B75"/>
    <w:rsid w:val="00375E43"/>
    <w:rsid w:val="003B45D2"/>
    <w:rsid w:val="003C7FD9"/>
    <w:rsid w:val="003E273C"/>
    <w:rsid w:val="003E71D8"/>
    <w:rsid w:val="00417FA5"/>
    <w:rsid w:val="004215F8"/>
    <w:rsid w:val="00421D1D"/>
    <w:rsid w:val="00434A1B"/>
    <w:rsid w:val="00470413"/>
    <w:rsid w:val="00472EF1"/>
    <w:rsid w:val="00490AA9"/>
    <w:rsid w:val="004A16A9"/>
    <w:rsid w:val="004A16C7"/>
    <w:rsid w:val="004B1B5D"/>
    <w:rsid w:val="004B1F43"/>
    <w:rsid w:val="004C709E"/>
    <w:rsid w:val="004E06B9"/>
    <w:rsid w:val="004F05B3"/>
    <w:rsid w:val="00503CD9"/>
    <w:rsid w:val="005120E3"/>
    <w:rsid w:val="005121BF"/>
    <w:rsid w:val="00522D46"/>
    <w:rsid w:val="00546F23"/>
    <w:rsid w:val="005A58C9"/>
    <w:rsid w:val="005D1D70"/>
    <w:rsid w:val="005D2E72"/>
    <w:rsid w:val="005D3B5A"/>
    <w:rsid w:val="005F6468"/>
    <w:rsid w:val="00604058"/>
    <w:rsid w:val="006057E5"/>
    <w:rsid w:val="00614F14"/>
    <w:rsid w:val="00634A75"/>
    <w:rsid w:val="00644FE4"/>
    <w:rsid w:val="00671931"/>
    <w:rsid w:val="00697AB8"/>
    <w:rsid w:val="006A015C"/>
    <w:rsid w:val="006C6BEF"/>
    <w:rsid w:val="006D4B93"/>
    <w:rsid w:val="006F1375"/>
    <w:rsid w:val="0071592F"/>
    <w:rsid w:val="00721FDC"/>
    <w:rsid w:val="0073250D"/>
    <w:rsid w:val="007416E4"/>
    <w:rsid w:val="00741E94"/>
    <w:rsid w:val="00780074"/>
    <w:rsid w:val="007835D0"/>
    <w:rsid w:val="00786CFB"/>
    <w:rsid w:val="007904FC"/>
    <w:rsid w:val="0079158E"/>
    <w:rsid w:val="00796A54"/>
    <w:rsid w:val="0079736E"/>
    <w:rsid w:val="00797C68"/>
    <w:rsid w:val="007A3910"/>
    <w:rsid w:val="007A4C93"/>
    <w:rsid w:val="007B3B6E"/>
    <w:rsid w:val="007F2D1F"/>
    <w:rsid w:val="008028ED"/>
    <w:rsid w:val="008230DD"/>
    <w:rsid w:val="00837858"/>
    <w:rsid w:val="008515CE"/>
    <w:rsid w:val="00856A13"/>
    <w:rsid w:val="0086074F"/>
    <w:rsid w:val="00875251"/>
    <w:rsid w:val="008B3F06"/>
    <w:rsid w:val="008B74CF"/>
    <w:rsid w:val="008E2985"/>
    <w:rsid w:val="008E361E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B25C7"/>
    <w:rsid w:val="009B4864"/>
    <w:rsid w:val="009C3252"/>
    <w:rsid w:val="009C6B78"/>
    <w:rsid w:val="009E2D5E"/>
    <w:rsid w:val="009E4F9D"/>
    <w:rsid w:val="00A064C6"/>
    <w:rsid w:val="00A15261"/>
    <w:rsid w:val="00A21B42"/>
    <w:rsid w:val="00A36F32"/>
    <w:rsid w:val="00A63801"/>
    <w:rsid w:val="00A6408E"/>
    <w:rsid w:val="00A706AA"/>
    <w:rsid w:val="00A80786"/>
    <w:rsid w:val="00AB69D2"/>
    <w:rsid w:val="00AD0469"/>
    <w:rsid w:val="00AE7789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97D88"/>
    <w:rsid w:val="00BA5634"/>
    <w:rsid w:val="00BA72A1"/>
    <w:rsid w:val="00BB45C3"/>
    <w:rsid w:val="00BD4E07"/>
    <w:rsid w:val="00BE2226"/>
    <w:rsid w:val="00BF0B8B"/>
    <w:rsid w:val="00BF1AC3"/>
    <w:rsid w:val="00BF5799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134F3"/>
    <w:rsid w:val="00D16206"/>
    <w:rsid w:val="00D32F5E"/>
    <w:rsid w:val="00D430FE"/>
    <w:rsid w:val="00D45821"/>
    <w:rsid w:val="00DA48CD"/>
    <w:rsid w:val="00DB6D60"/>
    <w:rsid w:val="00DE0290"/>
    <w:rsid w:val="00DF705A"/>
    <w:rsid w:val="00E1036A"/>
    <w:rsid w:val="00E312D5"/>
    <w:rsid w:val="00E43807"/>
    <w:rsid w:val="00E46B8F"/>
    <w:rsid w:val="00E846A5"/>
    <w:rsid w:val="00EA7903"/>
    <w:rsid w:val="00EC4D5F"/>
    <w:rsid w:val="00EC5278"/>
    <w:rsid w:val="00ED2314"/>
    <w:rsid w:val="00ED504D"/>
    <w:rsid w:val="00ED658E"/>
    <w:rsid w:val="00EF696F"/>
    <w:rsid w:val="00F24DEE"/>
    <w:rsid w:val="00F47BC0"/>
    <w:rsid w:val="00F701A9"/>
    <w:rsid w:val="00F841BD"/>
    <w:rsid w:val="00F95D6D"/>
    <w:rsid w:val="00FD1D11"/>
    <w:rsid w:val="00FE1778"/>
    <w:rsid w:val="00FE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61E"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6A8A-90D2-41FD-BD36-DC2FB40D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i</cp:lastModifiedBy>
  <cp:revision>2</cp:revision>
  <cp:lastPrinted>2019-05-28T08:14:00Z</cp:lastPrinted>
  <dcterms:created xsi:type="dcterms:W3CDTF">2021-07-14T10:09:00Z</dcterms:created>
  <dcterms:modified xsi:type="dcterms:W3CDTF">2021-07-14T10:09:00Z</dcterms:modified>
</cp:coreProperties>
</file>